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EB" w:rsidRDefault="009A3965" w:rsidP="002000F8">
      <w:pPr>
        <w:pStyle w:val="1"/>
      </w:pPr>
      <w:r>
        <w:rPr>
          <w:rFonts w:hint="eastAsia"/>
        </w:rPr>
        <w:t>无线</w:t>
      </w:r>
      <w:r>
        <w:t>护理信息</w:t>
      </w:r>
      <w:r w:rsidR="002000F8">
        <w:t>管理事件流</w:t>
      </w:r>
    </w:p>
    <w:p w:rsidR="002000F8" w:rsidRDefault="002000F8" w:rsidP="002000F8">
      <w:r>
        <w:rPr>
          <w:rFonts w:hint="eastAsia"/>
        </w:rPr>
        <w:t>1.</w:t>
      </w:r>
      <w:r w:rsidR="009A3965">
        <w:rPr>
          <w:rFonts w:hint="eastAsia"/>
        </w:rPr>
        <w:t>用户进入登录界面，用例开始</w:t>
      </w:r>
    </w:p>
    <w:p w:rsidR="009A3965" w:rsidRDefault="009A3965" w:rsidP="002000F8">
      <w:r>
        <w:rPr>
          <w:rFonts w:hint="eastAsia"/>
        </w:rPr>
        <w:t>2.</w:t>
      </w:r>
      <w:r>
        <w:rPr>
          <w:rFonts w:hint="eastAsia"/>
        </w:rPr>
        <w:t>系统提示输入用户名和密码</w:t>
      </w:r>
    </w:p>
    <w:p w:rsidR="009A3965" w:rsidRDefault="009A3965" w:rsidP="002000F8">
      <w:r>
        <w:rPr>
          <w:rFonts w:hint="eastAsia"/>
        </w:rPr>
        <w:t>3.</w:t>
      </w:r>
      <w:r>
        <w:rPr>
          <w:rFonts w:hint="eastAsia"/>
        </w:rPr>
        <w:t>用户</w:t>
      </w:r>
      <w:r w:rsidR="00F06673">
        <w:rPr>
          <w:rFonts w:hint="eastAsia"/>
        </w:rPr>
        <w:t>选择用户类型</w:t>
      </w:r>
      <w:r>
        <w:rPr>
          <w:rFonts w:hint="eastAsia"/>
        </w:rPr>
        <w:t>，输入用户名和密码</w:t>
      </w:r>
    </w:p>
    <w:p w:rsidR="009A3965" w:rsidRDefault="009A3965" w:rsidP="002000F8">
      <w:r>
        <w:rPr>
          <w:rFonts w:hint="eastAsia"/>
        </w:rPr>
        <w:t>4.</w:t>
      </w:r>
      <w:r>
        <w:rPr>
          <w:rFonts w:hint="eastAsia"/>
        </w:rPr>
        <w:t>系统验证</w:t>
      </w:r>
    </w:p>
    <w:p w:rsidR="009A3965" w:rsidRDefault="009A3965" w:rsidP="002000F8">
      <w:r>
        <w:rPr>
          <w:rFonts w:hint="eastAsia"/>
        </w:rPr>
        <w:tab/>
        <w:t>A</w:t>
      </w:r>
      <w:r>
        <w:t>1</w:t>
      </w:r>
      <w:r>
        <w:rPr>
          <w:rFonts w:hint="eastAsia"/>
        </w:rPr>
        <w:t>：</w:t>
      </w:r>
      <w:r>
        <w:t>用户为药品管理员</w:t>
      </w:r>
    </w:p>
    <w:p w:rsidR="009A3965" w:rsidRDefault="009A3965" w:rsidP="002000F8">
      <w:r>
        <w:tab/>
        <w:t>A2</w:t>
      </w:r>
      <w:r>
        <w:rPr>
          <w:rFonts w:hint="eastAsia"/>
        </w:rPr>
        <w:t>：</w:t>
      </w:r>
      <w:r>
        <w:t>用户为患者</w:t>
      </w:r>
    </w:p>
    <w:p w:rsidR="009A3965" w:rsidRDefault="009A3965" w:rsidP="002000F8">
      <w:r>
        <w:tab/>
        <w:t>A3</w:t>
      </w:r>
      <w:r>
        <w:rPr>
          <w:rFonts w:hint="eastAsia"/>
        </w:rPr>
        <w:t>：</w:t>
      </w:r>
      <w:r>
        <w:t>用户为医生</w:t>
      </w:r>
    </w:p>
    <w:p w:rsidR="009A3965" w:rsidRDefault="009A3965" w:rsidP="002000F8">
      <w:r>
        <w:tab/>
        <w:t>A4</w:t>
      </w:r>
      <w:r>
        <w:rPr>
          <w:rFonts w:hint="eastAsia"/>
        </w:rPr>
        <w:t>：</w:t>
      </w:r>
      <w:r>
        <w:t>用户为护士</w:t>
      </w:r>
    </w:p>
    <w:p w:rsidR="009A3965" w:rsidRDefault="009A3965" w:rsidP="002000F8">
      <w:r>
        <w:tab/>
        <w:t>A5</w:t>
      </w:r>
      <w:r>
        <w:rPr>
          <w:rFonts w:hint="eastAsia"/>
        </w:rPr>
        <w:t>：</w:t>
      </w:r>
      <w:r>
        <w:t>用户为数据库管理员</w:t>
      </w:r>
    </w:p>
    <w:p w:rsidR="00490EE2" w:rsidRDefault="00924082" w:rsidP="00924082">
      <w:pPr>
        <w:pStyle w:val="2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类事件流</w:t>
      </w:r>
    </w:p>
    <w:p w:rsidR="009A3965" w:rsidRDefault="009A3965" w:rsidP="002000F8">
      <w:r>
        <w:t>A1</w:t>
      </w:r>
      <w:r>
        <w:rPr>
          <w:rFonts w:hint="eastAsia"/>
        </w:rPr>
        <w:t>：</w:t>
      </w:r>
      <w:r>
        <w:t>用户为药品管理员</w:t>
      </w:r>
    </w:p>
    <w:p w:rsidR="009A3965" w:rsidRDefault="009A3965" w:rsidP="002000F8">
      <w:r>
        <w:rPr>
          <w:rFonts w:hint="eastAsia"/>
        </w:rPr>
        <w:t>1.</w:t>
      </w:r>
      <w:r>
        <w:rPr>
          <w:rFonts w:hint="eastAsia"/>
        </w:rPr>
        <w:t>进入药品管理主界面</w:t>
      </w:r>
    </w:p>
    <w:p w:rsidR="009A3965" w:rsidRDefault="009A3965" w:rsidP="002000F8">
      <w:r>
        <w:rPr>
          <w:rFonts w:hint="eastAsia"/>
        </w:rPr>
        <w:t>2.</w:t>
      </w:r>
      <w:r w:rsidR="00F06673">
        <w:rPr>
          <w:rFonts w:hint="eastAsia"/>
        </w:rPr>
        <w:t>药品管理员点击打开相应管理功能</w:t>
      </w:r>
    </w:p>
    <w:p w:rsidR="00F06673" w:rsidRDefault="00F06673" w:rsidP="002000F8">
      <w:r>
        <w:tab/>
        <w:t>B1</w:t>
      </w:r>
      <w:r>
        <w:rPr>
          <w:rFonts w:hint="eastAsia"/>
        </w:rPr>
        <w:t>：药品入库</w:t>
      </w:r>
    </w:p>
    <w:p w:rsidR="00F06673" w:rsidRDefault="00F06673" w:rsidP="002000F8">
      <w:r>
        <w:tab/>
        <w:t>B2</w:t>
      </w:r>
      <w:r>
        <w:rPr>
          <w:rFonts w:hint="eastAsia"/>
        </w:rPr>
        <w:t>：</w:t>
      </w:r>
      <w:r>
        <w:t>药品出库</w:t>
      </w:r>
    </w:p>
    <w:p w:rsidR="00F06673" w:rsidRDefault="00F06673" w:rsidP="002000F8">
      <w:r>
        <w:tab/>
        <w:t>B3</w:t>
      </w:r>
      <w:r>
        <w:rPr>
          <w:rFonts w:hint="eastAsia"/>
        </w:rPr>
        <w:t>：</w:t>
      </w:r>
      <w:r>
        <w:t>药品查询</w:t>
      </w:r>
    </w:p>
    <w:p w:rsidR="00A16B69" w:rsidRDefault="00A16B69" w:rsidP="002000F8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>
      <w:pPr>
        <w:rPr>
          <w:rFonts w:hint="eastAsia"/>
        </w:rPr>
      </w:pPr>
    </w:p>
    <w:p w:rsidR="00F06673" w:rsidRDefault="00F06673" w:rsidP="002000F8">
      <w:r>
        <w:t>A2</w:t>
      </w:r>
      <w:r>
        <w:rPr>
          <w:rFonts w:hint="eastAsia"/>
        </w:rPr>
        <w:t>：</w:t>
      </w:r>
      <w:r w:rsidR="00490EE2">
        <w:rPr>
          <w:rFonts w:hint="eastAsia"/>
        </w:rPr>
        <w:t>用户为患者</w:t>
      </w:r>
    </w:p>
    <w:p w:rsidR="00490EE2" w:rsidRDefault="00490EE2" w:rsidP="002000F8">
      <w:r>
        <w:rPr>
          <w:rFonts w:hint="eastAsia"/>
        </w:rPr>
        <w:t>1.</w:t>
      </w:r>
      <w:r>
        <w:rPr>
          <w:rFonts w:hint="eastAsia"/>
        </w:rPr>
        <w:t>进入患者</w:t>
      </w:r>
      <w:r w:rsidR="00987F3B">
        <w:rPr>
          <w:rFonts w:hint="eastAsia"/>
        </w:rPr>
        <w:t>管理</w:t>
      </w:r>
      <w:r>
        <w:rPr>
          <w:rFonts w:hint="eastAsia"/>
        </w:rPr>
        <w:t>主界面</w:t>
      </w:r>
    </w:p>
    <w:p w:rsidR="00490EE2" w:rsidRDefault="00490EE2" w:rsidP="002000F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患者选择需要的服务</w:t>
      </w:r>
    </w:p>
    <w:p w:rsidR="00490EE2" w:rsidRDefault="00490EE2" w:rsidP="002000F8">
      <w:r>
        <w:tab/>
        <w:t>C1</w:t>
      </w:r>
      <w:r>
        <w:rPr>
          <w:rFonts w:hint="eastAsia"/>
        </w:rPr>
        <w:t>：呼叫护士</w:t>
      </w:r>
    </w:p>
    <w:p w:rsidR="00490EE2" w:rsidRDefault="00490EE2" w:rsidP="002000F8">
      <w:r>
        <w:tab/>
        <w:t>C2</w:t>
      </w:r>
      <w:r>
        <w:rPr>
          <w:rFonts w:hint="eastAsia"/>
        </w:rPr>
        <w:t>：</w:t>
      </w:r>
      <w:r>
        <w:t>查询医嘱</w:t>
      </w:r>
    </w:p>
    <w:p w:rsidR="00A16B69" w:rsidRDefault="00A16B69" w:rsidP="002000F8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>
      <w:pPr>
        <w:rPr>
          <w:rFonts w:hint="eastAsia"/>
        </w:rPr>
      </w:pPr>
    </w:p>
    <w:p w:rsidR="00F06673" w:rsidRDefault="00F06673" w:rsidP="002000F8">
      <w:r>
        <w:t>A3</w:t>
      </w:r>
      <w:r>
        <w:rPr>
          <w:rFonts w:hint="eastAsia"/>
        </w:rPr>
        <w:t>：</w:t>
      </w:r>
      <w:r w:rsidR="00490EE2">
        <w:rPr>
          <w:rFonts w:hint="eastAsia"/>
        </w:rPr>
        <w:t>用户为医生</w:t>
      </w:r>
    </w:p>
    <w:p w:rsidR="00490EE2" w:rsidRDefault="00490EE2" w:rsidP="002000F8">
      <w:r>
        <w:rPr>
          <w:rFonts w:hint="eastAsia"/>
        </w:rPr>
        <w:t>1.</w:t>
      </w:r>
      <w:r w:rsidR="00924082">
        <w:rPr>
          <w:rFonts w:hint="eastAsia"/>
        </w:rPr>
        <w:t>进入</w:t>
      </w:r>
      <w:r>
        <w:rPr>
          <w:rFonts w:hint="eastAsia"/>
        </w:rPr>
        <w:t>管理主界面</w:t>
      </w:r>
    </w:p>
    <w:p w:rsidR="00490EE2" w:rsidRDefault="00490EE2" w:rsidP="002000F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医生点击选择相应的管理功能</w:t>
      </w:r>
    </w:p>
    <w:p w:rsidR="00490EE2" w:rsidRDefault="00490EE2" w:rsidP="002000F8">
      <w:r>
        <w:tab/>
        <w:t>D1</w:t>
      </w:r>
      <w:r>
        <w:rPr>
          <w:rFonts w:hint="eastAsia"/>
        </w:rPr>
        <w:t>：进入知识库系统</w:t>
      </w:r>
    </w:p>
    <w:p w:rsidR="00490EE2" w:rsidRDefault="00490EE2" w:rsidP="002000F8">
      <w:r>
        <w:tab/>
        <w:t>D2</w:t>
      </w:r>
      <w:r>
        <w:rPr>
          <w:rFonts w:hint="eastAsia"/>
        </w:rPr>
        <w:t>：</w:t>
      </w:r>
      <w:r w:rsidR="00414746">
        <w:t>呼叫护士</w:t>
      </w:r>
    </w:p>
    <w:p w:rsidR="00414746" w:rsidRDefault="00414746" w:rsidP="002000F8">
      <w:r>
        <w:tab/>
        <w:t>D3</w:t>
      </w:r>
      <w:r>
        <w:rPr>
          <w:rFonts w:hint="eastAsia"/>
        </w:rPr>
        <w:t>：</w:t>
      </w:r>
      <w:r>
        <w:t>开医嘱</w:t>
      </w:r>
    </w:p>
    <w:p w:rsidR="00414746" w:rsidRDefault="00414746" w:rsidP="002000F8">
      <w:r>
        <w:tab/>
        <w:t>D4</w:t>
      </w:r>
      <w:r>
        <w:rPr>
          <w:rFonts w:hint="eastAsia"/>
        </w:rPr>
        <w:t>：</w:t>
      </w:r>
      <w:r>
        <w:t>查阅历史医嘱</w:t>
      </w:r>
    </w:p>
    <w:p w:rsidR="00414746" w:rsidRDefault="00414746" w:rsidP="002000F8">
      <w:r>
        <w:tab/>
        <w:t>D5</w:t>
      </w:r>
      <w:r>
        <w:rPr>
          <w:rFonts w:hint="eastAsia"/>
        </w:rPr>
        <w:t>：</w:t>
      </w:r>
      <w:r>
        <w:t>查阅病人护理信息</w:t>
      </w:r>
    </w:p>
    <w:p w:rsidR="00414746" w:rsidRDefault="00414746" w:rsidP="002000F8">
      <w:r>
        <w:tab/>
        <w:t>D6</w:t>
      </w:r>
      <w:r>
        <w:rPr>
          <w:rFonts w:hint="eastAsia"/>
        </w:rPr>
        <w:t>：</w:t>
      </w:r>
      <w:r>
        <w:t>管理患者信息</w:t>
      </w:r>
    </w:p>
    <w:p w:rsidR="00A16B69" w:rsidRDefault="00A16B69" w:rsidP="002000F8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>
      <w:pPr>
        <w:rPr>
          <w:rFonts w:hint="eastAsia"/>
        </w:rPr>
      </w:pPr>
    </w:p>
    <w:p w:rsidR="00A16B69" w:rsidRDefault="00F06673" w:rsidP="002000F8">
      <w:r>
        <w:t>A4</w:t>
      </w:r>
      <w:r>
        <w:rPr>
          <w:rFonts w:hint="eastAsia"/>
        </w:rPr>
        <w:t>：</w:t>
      </w:r>
      <w:r w:rsidR="00A16B69">
        <w:rPr>
          <w:rFonts w:hint="eastAsia"/>
        </w:rPr>
        <w:t>用户为护士</w:t>
      </w:r>
    </w:p>
    <w:p w:rsidR="00A16B69" w:rsidRDefault="00924082" w:rsidP="002000F8">
      <w:r>
        <w:rPr>
          <w:rFonts w:hint="eastAsia"/>
        </w:rPr>
        <w:lastRenderedPageBreak/>
        <w:t>1.</w:t>
      </w:r>
      <w:r>
        <w:rPr>
          <w:rFonts w:hint="eastAsia"/>
        </w:rPr>
        <w:t>进入管理主界面</w:t>
      </w:r>
    </w:p>
    <w:p w:rsidR="00924082" w:rsidRDefault="00924082" w:rsidP="002000F8">
      <w:r>
        <w:rPr>
          <w:rFonts w:hint="eastAsia"/>
        </w:rPr>
        <w:t>2.</w:t>
      </w:r>
      <w:r>
        <w:rPr>
          <w:rFonts w:hint="eastAsia"/>
        </w:rPr>
        <w:t>护士点击选择相应的功能</w:t>
      </w:r>
    </w:p>
    <w:p w:rsidR="00924082" w:rsidRDefault="00924082" w:rsidP="002000F8">
      <w:r>
        <w:tab/>
        <w:t>E1</w:t>
      </w:r>
      <w:r>
        <w:rPr>
          <w:rFonts w:hint="eastAsia"/>
        </w:rPr>
        <w:t>：</w:t>
      </w:r>
      <w:r>
        <w:t>录入患者住院信息</w:t>
      </w:r>
    </w:p>
    <w:p w:rsidR="00924082" w:rsidRDefault="00924082" w:rsidP="002000F8">
      <w:r>
        <w:tab/>
        <w:t>E2</w:t>
      </w:r>
      <w:r>
        <w:rPr>
          <w:rFonts w:hint="eastAsia"/>
        </w:rPr>
        <w:t>：</w:t>
      </w:r>
      <w:r>
        <w:t>查询医嘱</w:t>
      </w:r>
    </w:p>
    <w:p w:rsidR="00924082" w:rsidRDefault="00924082" w:rsidP="002000F8">
      <w:r>
        <w:tab/>
        <w:t>E3</w:t>
      </w:r>
      <w:r>
        <w:rPr>
          <w:rFonts w:hint="eastAsia"/>
        </w:rPr>
        <w:t>：查看</w:t>
      </w:r>
      <w:r>
        <w:rPr>
          <w:rFonts w:hint="eastAsia"/>
        </w:rPr>
        <w:t>/</w:t>
      </w:r>
      <w:r>
        <w:t>修改病人护理信息</w:t>
      </w:r>
    </w:p>
    <w:p w:rsidR="00924082" w:rsidRDefault="00924082" w:rsidP="002000F8">
      <w:r>
        <w:t>3.</w:t>
      </w:r>
      <w:r>
        <w:t>用例终止</w:t>
      </w:r>
    </w:p>
    <w:p w:rsidR="00924082" w:rsidRPr="00924082" w:rsidRDefault="00924082" w:rsidP="002000F8">
      <w:pPr>
        <w:rPr>
          <w:rFonts w:hint="eastAsia"/>
        </w:rPr>
      </w:pPr>
    </w:p>
    <w:p w:rsidR="00F06673" w:rsidRDefault="00F06673" w:rsidP="002000F8">
      <w:r>
        <w:t>A5</w:t>
      </w:r>
      <w:r>
        <w:rPr>
          <w:rFonts w:hint="eastAsia"/>
        </w:rPr>
        <w:t>：</w:t>
      </w:r>
      <w:r w:rsidR="00A16B69">
        <w:rPr>
          <w:rFonts w:hint="eastAsia"/>
        </w:rPr>
        <w:t>用户为数据库管理员</w:t>
      </w:r>
    </w:p>
    <w:p w:rsidR="00F06673" w:rsidRDefault="00924082" w:rsidP="002000F8">
      <w:r>
        <w:rPr>
          <w:rFonts w:hint="eastAsia"/>
        </w:rPr>
        <w:t>1.</w:t>
      </w:r>
      <w:r>
        <w:rPr>
          <w:rFonts w:hint="eastAsia"/>
        </w:rPr>
        <w:t>进入数据库管理界面</w:t>
      </w:r>
    </w:p>
    <w:p w:rsidR="00924082" w:rsidRDefault="00924082" w:rsidP="002000F8">
      <w:r>
        <w:rPr>
          <w:rFonts w:hint="eastAsia"/>
        </w:rPr>
        <w:t>2.</w:t>
      </w:r>
      <w:r>
        <w:rPr>
          <w:rFonts w:hint="eastAsia"/>
        </w:rPr>
        <w:t>数据库管理员选择数据类型，输入关键字</w:t>
      </w:r>
    </w:p>
    <w:p w:rsidR="00924082" w:rsidRDefault="00924082" w:rsidP="002000F8">
      <w:r>
        <w:rPr>
          <w:rFonts w:hint="eastAsia"/>
        </w:rPr>
        <w:t>3.</w:t>
      </w:r>
      <w:r>
        <w:rPr>
          <w:rFonts w:hint="eastAsia"/>
        </w:rPr>
        <w:t>系统搜索符合的数据并显示出来</w:t>
      </w:r>
    </w:p>
    <w:p w:rsidR="00924082" w:rsidRDefault="00924082" w:rsidP="00924082">
      <w:pPr>
        <w:pStyle w:val="2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类事件流</w:t>
      </w:r>
    </w:p>
    <w:p w:rsidR="00F06673" w:rsidRDefault="00F06673" w:rsidP="002000F8">
      <w:r>
        <w:t>B1</w:t>
      </w:r>
      <w:r>
        <w:rPr>
          <w:rFonts w:hint="eastAsia"/>
        </w:rPr>
        <w:t>：</w:t>
      </w:r>
      <w:r>
        <w:t>药品入库</w:t>
      </w:r>
    </w:p>
    <w:p w:rsidR="00F06673" w:rsidRDefault="00F06673" w:rsidP="002000F8">
      <w:r>
        <w:rPr>
          <w:rFonts w:hint="eastAsia"/>
        </w:rPr>
        <w:t>1.</w:t>
      </w:r>
      <w:r>
        <w:rPr>
          <w:rFonts w:hint="eastAsia"/>
        </w:rPr>
        <w:t>进入药品入库信息登记界面</w:t>
      </w:r>
    </w:p>
    <w:p w:rsidR="00F06673" w:rsidRDefault="00F06673" w:rsidP="002000F8">
      <w:r>
        <w:rPr>
          <w:rFonts w:hint="eastAsia"/>
        </w:rPr>
        <w:t>2.</w:t>
      </w:r>
      <w:r>
        <w:rPr>
          <w:rFonts w:hint="eastAsia"/>
        </w:rPr>
        <w:t>药品管理员填写药品相应信息</w:t>
      </w:r>
    </w:p>
    <w:p w:rsidR="00F06673" w:rsidRDefault="00F06673" w:rsidP="002000F8">
      <w:r>
        <w:rPr>
          <w:rFonts w:hint="eastAsia"/>
        </w:rPr>
        <w:t>3.</w:t>
      </w:r>
      <w:r>
        <w:rPr>
          <w:rFonts w:hint="eastAsia"/>
        </w:rPr>
        <w:t>药品管理员点击保存</w:t>
      </w:r>
    </w:p>
    <w:p w:rsidR="00924082" w:rsidRDefault="00924082" w:rsidP="002000F8">
      <w:pPr>
        <w:rPr>
          <w:rFonts w:hint="eastAsia"/>
        </w:rPr>
      </w:pPr>
    </w:p>
    <w:p w:rsidR="00F06673" w:rsidRDefault="00F06673" w:rsidP="002000F8">
      <w:r>
        <w:t>B2</w:t>
      </w:r>
      <w:r>
        <w:rPr>
          <w:rFonts w:hint="eastAsia"/>
        </w:rPr>
        <w:t>：</w:t>
      </w:r>
      <w:r>
        <w:t>药品出库</w:t>
      </w:r>
    </w:p>
    <w:p w:rsidR="00F06673" w:rsidRDefault="00F06673" w:rsidP="002000F8">
      <w:r>
        <w:rPr>
          <w:rFonts w:hint="eastAsia"/>
        </w:rPr>
        <w:t>1.</w:t>
      </w:r>
      <w:r>
        <w:rPr>
          <w:rFonts w:hint="eastAsia"/>
        </w:rPr>
        <w:t>进入药品出库登记界面</w:t>
      </w:r>
    </w:p>
    <w:p w:rsidR="00F06673" w:rsidRDefault="00F06673" w:rsidP="002000F8">
      <w:r>
        <w:rPr>
          <w:rFonts w:hint="eastAsia"/>
        </w:rPr>
        <w:t>2.</w:t>
      </w:r>
      <w:r>
        <w:rPr>
          <w:rFonts w:hint="eastAsia"/>
        </w:rPr>
        <w:t>药品管理员填写取药相关登记信息</w:t>
      </w:r>
    </w:p>
    <w:p w:rsidR="00F06673" w:rsidRDefault="00F06673" w:rsidP="002000F8">
      <w:r>
        <w:rPr>
          <w:rFonts w:hint="eastAsia"/>
        </w:rPr>
        <w:t>3.</w:t>
      </w:r>
      <w:r>
        <w:rPr>
          <w:rFonts w:hint="eastAsia"/>
        </w:rPr>
        <w:t>药品管理员点击保存</w:t>
      </w:r>
    </w:p>
    <w:p w:rsidR="00924082" w:rsidRDefault="00924082" w:rsidP="002000F8">
      <w:pPr>
        <w:rPr>
          <w:rFonts w:hint="eastAsia"/>
        </w:rPr>
      </w:pPr>
    </w:p>
    <w:p w:rsidR="00F06673" w:rsidRDefault="00F06673" w:rsidP="002000F8">
      <w:r>
        <w:t>B3</w:t>
      </w:r>
      <w:r>
        <w:rPr>
          <w:rFonts w:hint="eastAsia"/>
        </w:rPr>
        <w:t>：</w:t>
      </w:r>
      <w:r>
        <w:t>药品查询</w:t>
      </w:r>
    </w:p>
    <w:p w:rsidR="00F06673" w:rsidRDefault="00F06673" w:rsidP="002000F8">
      <w:r>
        <w:rPr>
          <w:rFonts w:hint="eastAsia"/>
        </w:rPr>
        <w:t>1.</w:t>
      </w:r>
      <w:r>
        <w:rPr>
          <w:rFonts w:hint="eastAsia"/>
        </w:rPr>
        <w:t>进入药品查询界面</w:t>
      </w:r>
    </w:p>
    <w:p w:rsidR="00F06673" w:rsidRDefault="00F06673" w:rsidP="002000F8">
      <w:r>
        <w:rPr>
          <w:rFonts w:hint="eastAsia"/>
        </w:rPr>
        <w:t>2.</w:t>
      </w:r>
      <w:r>
        <w:rPr>
          <w:rFonts w:hint="eastAsia"/>
        </w:rPr>
        <w:t>药品管理员在搜索框内输入要查询的药品的</w:t>
      </w:r>
      <w:r>
        <w:rPr>
          <w:rFonts w:hint="eastAsia"/>
        </w:rPr>
        <w:t>RFID</w:t>
      </w:r>
      <w:r>
        <w:rPr>
          <w:rFonts w:hint="eastAsia"/>
        </w:rPr>
        <w:t>码</w:t>
      </w:r>
    </w:p>
    <w:p w:rsidR="00F06673" w:rsidRDefault="00F06673" w:rsidP="002000F8">
      <w:r>
        <w:rPr>
          <w:rFonts w:hint="eastAsia"/>
        </w:rPr>
        <w:t>3.</w:t>
      </w:r>
      <w:r>
        <w:rPr>
          <w:rFonts w:hint="eastAsia"/>
        </w:rPr>
        <w:t>药品管理员点击查询按钮</w:t>
      </w:r>
    </w:p>
    <w:p w:rsidR="00F06673" w:rsidRDefault="00F06673" w:rsidP="002000F8">
      <w:r>
        <w:rPr>
          <w:rFonts w:hint="eastAsia"/>
        </w:rPr>
        <w:t>4.</w:t>
      </w:r>
      <w:r>
        <w:rPr>
          <w:rFonts w:hint="eastAsia"/>
        </w:rPr>
        <w:t>系统显示要查询药品的相关信息</w:t>
      </w:r>
    </w:p>
    <w:p w:rsidR="00490EE2" w:rsidRDefault="00924082" w:rsidP="00924082">
      <w:pPr>
        <w:pStyle w:val="2"/>
      </w:pPr>
      <w:r>
        <w:t>C</w:t>
      </w:r>
      <w:r>
        <w:t>类事件流</w:t>
      </w:r>
    </w:p>
    <w:p w:rsidR="00490EE2" w:rsidRDefault="00490EE2" w:rsidP="002000F8">
      <w:r>
        <w:rPr>
          <w:rFonts w:hint="eastAsia"/>
        </w:rPr>
        <w:t>C1:</w:t>
      </w:r>
      <w:r>
        <w:rPr>
          <w:rFonts w:hint="eastAsia"/>
        </w:rPr>
        <w:t>呼叫护士</w:t>
      </w:r>
    </w:p>
    <w:p w:rsidR="00490EE2" w:rsidRDefault="00490EE2" w:rsidP="002000F8">
      <w:r>
        <w:rPr>
          <w:rFonts w:hint="eastAsia"/>
        </w:rPr>
        <w:t>1.</w:t>
      </w:r>
      <w:r>
        <w:rPr>
          <w:rFonts w:hint="eastAsia"/>
        </w:rPr>
        <w:t>进入呼叫界面</w:t>
      </w:r>
    </w:p>
    <w:p w:rsidR="00490EE2" w:rsidRDefault="00490EE2" w:rsidP="002000F8">
      <w:r>
        <w:rPr>
          <w:rFonts w:hint="eastAsia"/>
        </w:rPr>
        <w:t>2.</w:t>
      </w:r>
      <w:r>
        <w:rPr>
          <w:rFonts w:hint="eastAsia"/>
        </w:rPr>
        <w:t>患者点击呼叫按钮</w:t>
      </w:r>
    </w:p>
    <w:p w:rsidR="00490EE2" w:rsidRDefault="00490EE2" w:rsidP="002000F8">
      <w:r>
        <w:rPr>
          <w:rFonts w:hint="eastAsia"/>
        </w:rPr>
        <w:t>3.</w:t>
      </w:r>
      <w:r>
        <w:rPr>
          <w:rFonts w:hint="eastAsia"/>
        </w:rPr>
        <w:t>系统自动将呼叫信息发送至值班护士处</w:t>
      </w:r>
    </w:p>
    <w:p w:rsidR="00924082" w:rsidRDefault="00924082" w:rsidP="002000F8">
      <w:pPr>
        <w:rPr>
          <w:rFonts w:hint="eastAsia"/>
        </w:rPr>
      </w:pPr>
    </w:p>
    <w:p w:rsidR="00490EE2" w:rsidRDefault="00490EE2" w:rsidP="002000F8">
      <w:r>
        <w:t>C2</w:t>
      </w:r>
      <w:r>
        <w:rPr>
          <w:rFonts w:hint="eastAsia"/>
        </w:rPr>
        <w:t>：</w:t>
      </w:r>
      <w:r>
        <w:t>查询医嘱</w:t>
      </w:r>
    </w:p>
    <w:p w:rsidR="00490EE2" w:rsidRDefault="00490EE2" w:rsidP="002000F8">
      <w:r>
        <w:rPr>
          <w:rFonts w:hint="eastAsia"/>
        </w:rPr>
        <w:t>1.</w:t>
      </w:r>
      <w:r>
        <w:rPr>
          <w:rFonts w:hint="eastAsia"/>
        </w:rPr>
        <w:t>进入医嘱信息界面</w:t>
      </w:r>
    </w:p>
    <w:p w:rsidR="00490EE2" w:rsidRDefault="00490EE2" w:rsidP="002000F8">
      <w:r>
        <w:rPr>
          <w:rFonts w:hint="eastAsia"/>
        </w:rPr>
        <w:t>2.</w:t>
      </w:r>
      <w:r>
        <w:rPr>
          <w:rFonts w:hint="eastAsia"/>
        </w:rPr>
        <w:t>系统显示该患者的医嘱信息</w:t>
      </w:r>
    </w:p>
    <w:p w:rsidR="00414746" w:rsidRDefault="00924082" w:rsidP="00924082">
      <w:pPr>
        <w:pStyle w:val="2"/>
      </w:pPr>
      <w:r>
        <w:lastRenderedPageBreak/>
        <w:t>D</w:t>
      </w:r>
      <w:r>
        <w:t>类事件流</w:t>
      </w:r>
    </w:p>
    <w:p w:rsidR="00414746" w:rsidRDefault="00414746" w:rsidP="00414746">
      <w:r>
        <w:t>D1</w:t>
      </w:r>
      <w:r>
        <w:rPr>
          <w:rFonts w:hint="eastAsia"/>
        </w:rPr>
        <w:t>：进入知识库系统</w:t>
      </w:r>
    </w:p>
    <w:p w:rsidR="00414746" w:rsidRDefault="00414746" w:rsidP="00414746">
      <w:r>
        <w:rPr>
          <w:rFonts w:hint="eastAsia"/>
        </w:rPr>
        <w:t>1.</w:t>
      </w:r>
      <w:r>
        <w:rPr>
          <w:rFonts w:hint="eastAsia"/>
        </w:rPr>
        <w:t>进入知识库主界面</w:t>
      </w:r>
    </w:p>
    <w:p w:rsidR="00414746" w:rsidRDefault="00A16B69" w:rsidP="00414746">
      <w:r>
        <w:rPr>
          <w:rFonts w:hint="eastAsia"/>
        </w:rPr>
        <w:t>2.</w:t>
      </w:r>
      <w:r>
        <w:rPr>
          <w:rFonts w:hint="eastAsia"/>
        </w:rPr>
        <w:t>医生点击选择知识库功能</w:t>
      </w:r>
    </w:p>
    <w:p w:rsidR="00A16B69" w:rsidRDefault="00A16B69" w:rsidP="00414746">
      <w:r>
        <w:tab/>
      </w:r>
      <w:r w:rsidR="00924082">
        <w:rPr>
          <w:rFonts w:hint="eastAsia"/>
        </w:rPr>
        <w:t>F</w:t>
      </w:r>
      <w:r>
        <w:t>1</w:t>
      </w:r>
      <w:r>
        <w:rPr>
          <w:rFonts w:hint="eastAsia"/>
        </w:rPr>
        <w:t>：</w:t>
      </w:r>
      <w:r>
        <w:t>查询词条</w:t>
      </w:r>
    </w:p>
    <w:p w:rsidR="00A16B69" w:rsidRDefault="00A16B69" w:rsidP="00414746">
      <w:r>
        <w:tab/>
      </w:r>
      <w:r w:rsidR="00924082">
        <w:rPr>
          <w:rFonts w:hint="eastAsia"/>
        </w:rPr>
        <w:t>F</w:t>
      </w:r>
      <w:r>
        <w:t>2</w:t>
      </w:r>
      <w:r>
        <w:rPr>
          <w:rFonts w:hint="eastAsia"/>
        </w:rPr>
        <w:t>：</w:t>
      </w:r>
      <w:r>
        <w:t>录入词条</w:t>
      </w:r>
    </w:p>
    <w:p w:rsidR="00410175" w:rsidRDefault="00410175" w:rsidP="00414746">
      <w:pPr>
        <w:rPr>
          <w:rFonts w:hint="eastAsia"/>
        </w:rPr>
      </w:pPr>
    </w:p>
    <w:p w:rsidR="00414746" w:rsidRDefault="00414746" w:rsidP="00414746">
      <w:r>
        <w:t>D2</w:t>
      </w:r>
      <w:r>
        <w:rPr>
          <w:rFonts w:hint="eastAsia"/>
        </w:rPr>
        <w:t>：</w:t>
      </w:r>
      <w:r>
        <w:t>呼叫护士</w:t>
      </w:r>
    </w:p>
    <w:p w:rsidR="00A16B69" w:rsidRDefault="00A16B69" w:rsidP="00414746">
      <w:r>
        <w:rPr>
          <w:rFonts w:hint="eastAsia"/>
        </w:rPr>
        <w:t>1.</w:t>
      </w:r>
      <w:r>
        <w:rPr>
          <w:rFonts w:hint="eastAsia"/>
        </w:rPr>
        <w:t>进入呼叫功能界面</w:t>
      </w:r>
    </w:p>
    <w:p w:rsidR="00A16B69" w:rsidRDefault="00A16B69" w:rsidP="00414746">
      <w:r>
        <w:rPr>
          <w:rFonts w:hint="eastAsia"/>
        </w:rPr>
        <w:t>2.</w:t>
      </w:r>
      <w:r w:rsidR="00924082">
        <w:rPr>
          <w:rFonts w:hint="eastAsia"/>
        </w:rPr>
        <w:t>医生</w:t>
      </w:r>
      <w:r>
        <w:rPr>
          <w:rFonts w:hint="eastAsia"/>
        </w:rPr>
        <w:t>点击呼叫按钮</w:t>
      </w:r>
    </w:p>
    <w:p w:rsidR="00A16B69" w:rsidRDefault="00A16B69" w:rsidP="00414746">
      <w:r>
        <w:rPr>
          <w:rFonts w:hint="eastAsia"/>
        </w:rPr>
        <w:t>3.</w:t>
      </w:r>
      <w:r>
        <w:rPr>
          <w:rFonts w:hint="eastAsia"/>
        </w:rPr>
        <w:t>系统呼叫值班护士</w:t>
      </w:r>
    </w:p>
    <w:p w:rsidR="00410175" w:rsidRDefault="00410175" w:rsidP="00414746">
      <w:pPr>
        <w:rPr>
          <w:rFonts w:hint="eastAsia"/>
        </w:rPr>
      </w:pPr>
    </w:p>
    <w:p w:rsidR="00414746" w:rsidRDefault="00987F3B" w:rsidP="00414746">
      <w:r>
        <w:rPr>
          <w:rFonts w:hint="eastAsia"/>
        </w:rPr>
        <w:t>（</w:t>
      </w:r>
      <w:r w:rsidR="00414746">
        <w:t>D3</w:t>
      </w:r>
      <w:r>
        <w:rPr>
          <w:rFonts w:hint="eastAsia"/>
        </w:rPr>
        <w:t>、</w:t>
      </w:r>
      <w:r>
        <w:t xml:space="preserve"> </w:t>
      </w:r>
      <w:r w:rsidR="00414746">
        <w:t>D4</w:t>
      </w:r>
      <w:r>
        <w:rPr>
          <w:rFonts w:hint="eastAsia"/>
        </w:rPr>
        <w:t>事件流不属于本系统边界内的功能）</w:t>
      </w:r>
    </w:p>
    <w:p w:rsidR="00410175" w:rsidRDefault="00410175" w:rsidP="00414746">
      <w:pPr>
        <w:rPr>
          <w:rFonts w:hint="eastAsia"/>
        </w:rPr>
      </w:pPr>
    </w:p>
    <w:p w:rsidR="00414746" w:rsidRDefault="00414746" w:rsidP="00414746">
      <w:r>
        <w:t>D5</w:t>
      </w:r>
      <w:r>
        <w:rPr>
          <w:rFonts w:hint="eastAsia"/>
        </w:rPr>
        <w:t>：</w:t>
      </w:r>
      <w:r>
        <w:t>查阅病人护理信息</w:t>
      </w:r>
    </w:p>
    <w:p w:rsidR="00987F3B" w:rsidRDefault="00987F3B" w:rsidP="00414746">
      <w:r>
        <w:rPr>
          <w:rFonts w:hint="eastAsia"/>
        </w:rPr>
        <w:t>1.</w:t>
      </w:r>
      <w:r>
        <w:rPr>
          <w:rFonts w:hint="eastAsia"/>
        </w:rPr>
        <w:t>进入医嘱执行界面</w:t>
      </w:r>
    </w:p>
    <w:p w:rsidR="00987F3B" w:rsidRDefault="00987F3B" w:rsidP="00414746">
      <w:r>
        <w:rPr>
          <w:rFonts w:hint="eastAsia"/>
        </w:rPr>
        <w:t>2.</w:t>
      </w:r>
      <w:r>
        <w:rPr>
          <w:rFonts w:hint="eastAsia"/>
        </w:rPr>
        <w:t>系统显示医嘱执行情况</w:t>
      </w:r>
    </w:p>
    <w:p w:rsidR="00410175" w:rsidRDefault="00410175" w:rsidP="00414746">
      <w:pPr>
        <w:rPr>
          <w:rFonts w:hint="eastAsia"/>
        </w:rPr>
      </w:pPr>
    </w:p>
    <w:p w:rsidR="00414746" w:rsidRDefault="00414746" w:rsidP="00414746">
      <w:pPr>
        <w:rPr>
          <w:rFonts w:hint="eastAsia"/>
        </w:rPr>
      </w:pPr>
      <w:r>
        <w:t>D6</w:t>
      </w:r>
      <w:r>
        <w:rPr>
          <w:rFonts w:hint="eastAsia"/>
        </w:rPr>
        <w:t>：</w:t>
      </w:r>
      <w:r>
        <w:t>管理患者信息</w:t>
      </w:r>
    </w:p>
    <w:p w:rsidR="00414746" w:rsidRDefault="00987F3B" w:rsidP="002000F8">
      <w:r>
        <w:rPr>
          <w:rFonts w:hint="eastAsia"/>
        </w:rPr>
        <w:t>1.</w:t>
      </w:r>
      <w:r>
        <w:rPr>
          <w:rFonts w:hint="eastAsia"/>
        </w:rPr>
        <w:t>进入患者管理主界面</w:t>
      </w:r>
    </w:p>
    <w:p w:rsidR="00987F3B" w:rsidRDefault="00987F3B" w:rsidP="002000F8">
      <w:r>
        <w:rPr>
          <w:rFonts w:hint="eastAsia"/>
        </w:rPr>
        <w:t>2.</w:t>
      </w:r>
      <w:r w:rsidR="00924082">
        <w:rPr>
          <w:rFonts w:hint="eastAsia"/>
        </w:rPr>
        <w:t>医生</w:t>
      </w:r>
      <w:r>
        <w:rPr>
          <w:rFonts w:hint="eastAsia"/>
        </w:rPr>
        <w:t>点击新建按钮增加患者信息</w:t>
      </w:r>
    </w:p>
    <w:p w:rsidR="00987F3B" w:rsidRDefault="00987F3B" w:rsidP="002000F8">
      <w:r>
        <w:rPr>
          <w:rFonts w:hint="eastAsia"/>
        </w:rPr>
        <w:t>3.</w:t>
      </w:r>
      <w:r w:rsidR="00924082">
        <w:rPr>
          <w:rFonts w:hint="eastAsia"/>
        </w:rPr>
        <w:t>医生</w:t>
      </w:r>
      <w:r>
        <w:rPr>
          <w:rFonts w:hint="eastAsia"/>
        </w:rPr>
        <w:t>录入患者</w:t>
      </w:r>
      <w:r>
        <w:rPr>
          <w:rFonts w:hint="eastAsia"/>
        </w:rPr>
        <w:t>ID</w:t>
      </w:r>
    </w:p>
    <w:p w:rsidR="00987F3B" w:rsidRDefault="00987F3B" w:rsidP="002000F8">
      <w:r>
        <w:t>4.</w:t>
      </w:r>
      <w:r w:rsidR="00924082">
        <w:t>医生</w:t>
      </w:r>
      <w:r>
        <w:t>扫描</w:t>
      </w:r>
      <w:r>
        <w:t>RFID</w:t>
      </w:r>
      <w:r>
        <w:rPr>
          <w:rFonts w:hint="eastAsia"/>
        </w:rPr>
        <w:t>，</w:t>
      </w:r>
      <w:r>
        <w:t>将患者信息存入数据库</w:t>
      </w:r>
    </w:p>
    <w:p w:rsidR="00924082" w:rsidRDefault="00410175" w:rsidP="00410175">
      <w:pPr>
        <w:pStyle w:val="2"/>
      </w:pPr>
      <w:r>
        <w:t>E</w:t>
      </w:r>
      <w:r>
        <w:t>类事件流</w:t>
      </w:r>
    </w:p>
    <w:p w:rsidR="00924082" w:rsidRDefault="00924082" w:rsidP="00924082">
      <w:r>
        <w:t>E1</w:t>
      </w:r>
      <w:r>
        <w:rPr>
          <w:rFonts w:hint="eastAsia"/>
        </w:rPr>
        <w:t>：</w:t>
      </w:r>
      <w:r>
        <w:t>录入患者住院信息</w:t>
      </w:r>
    </w:p>
    <w:p w:rsidR="00924082" w:rsidRDefault="00924082" w:rsidP="00924082">
      <w:r>
        <w:rPr>
          <w:rFonts w:hint="eastAsia"/>
        </w:rPr>
        <w:t>1.</w:t>
      </w:r>
      <w:r>
        <w:rPr>
          <w:rFonts w:hint="eastAsia"/>
        </w:rPr>
        <w:t>进入患者管理主界面</w:t>
      </w:r>
    </w:p>
    <w:p w:rsidR="00924082" w:rsidRDefault="00924082" w:rsidP="00924082">
      <w:r>
        <w:rPr>
          <w:rFonts w:hint="eastAsia"/>
        </w:rPr>
        <w:t>2.</w:t>
      </w:r>
      <w:r>
        <w:rPr>
          <w:rFonts w:hint="eastAsia"/>
        </w:rPr>
        <w:t>护士点击新建按钮增加住院信息</w:t>
      </w:r>
    </w:p>
    <w:p w:rsidR="00924082" w:rsidRDefault="00924082" w:rsidP="00924082">
      <w:r>
        <w:rPr>
          <w:rFonts w:hint="eastAsia"/>
        </w:rPr>
        <w:t>3.</w:t>
      </w:r>
      <w:r>
        <w:rPr>
          <w:rFonts w:hint="eastAsia"/>
        </w:rPr>
        <w:t>护士点击保存患者住院信息</w:t>
      </w:r>
    </w:p>
    <w:p w:rsidR="00410175" w:rsidRDefault="00410175" w:rsidP="00924082">
      <w:pPr>
        <w:rPr>
          <w:rFonts w:hint="eastAsia"/>
        </w:rPr>
      </w:pPr>
    </w:p>
    <w:p w:rsidR="00924082" w:rsidRDefault="00924082" w:rsidP="00924082">
      <w:r>
        <w:t>E2</w:t>
      </w:r>
      <w:r>
        <w:rPr>
          <w:rFonts w:hint="eastAsia"/>
        </w:rPr>
        <w:t>：</w:t>
      </w:r>
      <w:r>
        <w:t>查询医嘱</w:t>
      </w:r>
    </w:p>
    <w:p w:rsidR="00924082" w:rsidRDefault="00924082" w:rsidP="00924082">
      <w:r>
        <w:rPr>
          <w:rFonts w:hint="eastAsia"/>
        </w:rPr>
        <w:t>1.</w:t>
      </w:r>
      <w:r>
        <w:rPr>
          <w:rFonts w:hint="eastAsia"/>
        </w:rPr>
        <w:t>进入医嘱信息界面</w:t>
      </w:r>
    </w:p>
    <w:p w:rsidR="00924082" w:rsidRDefault="00924082" w:rsidP="00924082">
      <w:r>
        <w:rPr>
          <w:rFonts w:hint="eastAsia"/>
        </w:rPr>
        <w:t>2.</w:t>
      </w:r>
      <w:r>
        <w:rPr>
          <w:rFonts w:hint="eastAsia"/>
        </w:rPr>
        <w:t>系统显示该患者的医嘱信息</w:t>
      </w:r>
    </w:p>
    <w:p w:rsidR="00410175" w:rsidRDefault="00410175" w:rsidP="00924082">
      <w:pPr>
        <w:rPr>
          <w:rFonts w:hint="eastAsia"/>
        </w:rPr>
      </w:pPr>
    </w:p>
    <w:p w:rsidR="00924082" w:rsidRDefault="00924082" w:rsidP="00924082">
      <w:r>
        <w:t>E3</w:t>
      </w:r>
      <w:r>
        <w:rPr>
          <w:rFonts w:hint="eastAsia"/>
        </w:rPr>
        <w:t>：查看</w:t>
      </w:r>
      <w:r>
        <w:rPr>
          <w:rFonts w:hint="eastAsia"/>
        </w:rPr>
        <w:t>/</w:t>
      </w:r>
      <w:r>
        <w:t>修改病人护理信息</w:t>
      </w:r>
    </w:p>
    <w:p w:rsidR="00924082" w:rsidRDefault="00924082" w:rsidP="00924082">
      <w:r>
        <w:rPr>
          <w:rFonts w:hint="eastAsia"/>
        </w:rPr>
        <w:t>1.</w:t>
      </w:r>
      <w:r>
        <w:rPr>
          <w:rFonts w:hint="eastAsia"/>
        </w:rPr>
        <w:t>进入医嘱执行界面</w:t>
      </w:r>
    </w:p>
    <w:p w:rsidR="00924082" w:rsidRDefault="00924082" w:rsidP="00924082">
      <w:r>
        <w:rPr>
          <w:rFonts w:hint="eastAsia"/>
        </w:rPr>
        <w:t>2.</w:t>
      </w:r>
      <w:r>
        <w:rPr>
          <w:rFonts w:hint="eastAsia"/>
        </w:rPr>
        <w:t>护士修改医嘱执行记录</w:t>
      </w:r>
    </w:p>
    <w:p w:rsidR="00410175" w:rsidRDefault="00410175" w:rsidP="00410175">
      <w:pPr>
        <w:pStyle w:val="2"/>
      </w:pPr>
      <w:r>
        <w:rPr>
          <w:rFonts w:hint="eastAsia"/>
        </w:rPr>
        <w:lastRenderedPageBreak/>
        <w:t>F</w:t>
      </w:r>
      <w:r>
        <w:rPr>
          <w:rFonts w:hint="eastAsia"/>
        </w:rPr>
        <w:t>类事件流</w:t>
      </w:r>
    </w:p>
    <w:p w:rsidR="00410175" w:rsidRDefault="00410175" w:rsidP="00410175">
      <w:r>
        <w:rPr>
          <w:rFonts w:hint="eastAsia"/>
        </w:rPr>
        <w:t>F</w:t>
      </w:r>
      <w:r>
        <w:t>1</w:t>
      </w:r>
      <w:r>
        <w:rPr>
          <w:rFonts w:hint="eastAsia"/>
        </w:rPr>
        <w:t>：</w:t>
      </w:r>
      <w:r>
        <w:t>查询词条</w:t>
      </w:r>
    </w:p>
    <w:p w:rsidR="00410175" w:rsidRDefault="00410175" w:rsidP="00410175">
      <w:r>
        <w:rPr>
          <w:rFonts w:hint="eastAsia"/>
        </w:rPr>
        <w:t>1.</w:t>
      </w:r>
      <w:r>
        <w:rPr>
          <w:rFonts w:hint="eastAsia"/>
        </w:rPr>
        <w:t>医生在搜索框内输入关键字</w:t>
      </w:r>
    </w:p>
    <w:p w:rsidR="00410175" w:rsidRDefault="00410175" w:rsidP="00410175">
      <w:r>
        <w:rPr>
          <w:rFonts w:hint="eastAsia"/>
        </w:rPr>
        <w:t>2.</w:t>
      </w:r>
      <w:r>
        <w:rPr>
          <w:rFonts w:hint="eastAsia"/>
        </w:rPr>
        <w:t>系统显示与词条相关的文章信息检索结果</w:t>
      </w:r>
    </w:p>
    <w:p w:rsidR="00410175" w:rsidRDefault="00410175" w:rsidP="00410175">
      <w:r>
        <w:rPr>
          <w:rFonts w:hint="eastAsia"/>
        </w:rPr>
        <w:t>3.</w:t>
      </w:r>
      <w:r>
        <w:rPr>
          <w:rFonts w:hint="eastAsia"/>
        </w:rPr>
        <w:t>医生点击选择需要查阅的文章</w:t>
      </w:r>
    </w:p>
    <w:p w:rsidR="00410175" w:rsidRDefault="00410175" w:rsidP="00410175">
      <w:r>
        <w:rPr>
          <w:rFonts w:hint="eastAsia"/>
        </w:rPr>
        <w:t>4.</w:t>
      </w:r>
      <w:r>
        <w:rPr>
          <w:rFonts w:hint="eastAsia"/>
        </w:rPr>
        <w:t>系统显示所选文章的全部内容</w:t>
      </w:r>
    </w:p>
    <w:p w:rsidR="00410175" w:rsidRDefault="00410175" w:rsidP="00410175">
      <w:pPr>
        <w:rPr>
          <w:rFonts w:hint="eastAsia"/>
        </w:rPr>
      </w:pPr>
    </w:p>
    <w:p w:rsidR="00410175" w:rsidRDefault="00410175" w:rsidP="00410175">
      <w:r>
        <w:rPr>
          <w:rFonts w:hint="eastAsia"/>
        </w:rPr>
        <w:t>F</w:t>
      </w:r>
      <w:r>
        <w:t>2</w:t>
      </w:r>
      <w:r>
        <w:rPr>
          <w:rFonts w:hint="eastAsia"/>
        </w:rPr>
        <w:t>：</w:t>
      </w:r>
      <w:r>
        <w:t>录入词条</w:t>
      </w:r>
    </w:p>
    <w:p w:rsidR="00410175" w:rsidRDefault="00410175" w:rsidP="00410175">
      <w:r>
        <w:rPr>
          <w:rFonts w:hint="eastAsia"/>
        </w:rPr>
        <w:t>1.</w:t>
      </w:r>
      <w:r>
        <w:rPr>
          <w:rFonts w:hint="eastAsia"/>
        </w:rPr>
        <w:t>医生选择录入词条类别</w:t>
      </w:r>
    </w:p>
    <w:p w:rsidR="00410175" w:rsidRDefault="00410175" w:rsidP="00410175">
      <w:r>
        <w:rPr>
          <w:rFonts w:hint="eastAsia"/>
        </w:rPr>
        <w:t>2.</w:t>
      </w:r>
      <w:r>
        <w:rPr>
          <w:rFonts w:hint="eastAsia"/>
        </w:rPr>
        <w:t>系统验证所选类别与医生科</w:t>
      </w:r>
      <w:proofErr w:type="gramStart"/>
      <w:r>
        <w:rPr>
          <w:rFonts w:hint="eastAsia"/>
        </w:rPr>
        <w:t>属是否</w:t>
      </w:r>
      <w:proofErr w:type="gramEnd"/>
      <w:r>
        <w:rPr>
          <w:rFonts w:hint="eastAsia"/>
        </w:rPr>
        <w:t>匹配</w:t>
      </w:r>
    </w:p>
    <w:p w:rsidR="00410175" w:rsidRDefault="00410175" w:rsidP="00410175">
      <w:r>
        <w:tab/>
        <w:t>G1</w:t>
      </w:r>
      <w:r>
        <w:rPr>
          <w:rFonts w:hint="eastAsia"/>
        </w:rPr>
        <w:t>：</w:t>
      </w:r>
      <w:r>
        <w:t>不匹配</w:t>
      </w:r>
    </w:p>
    <w:p w:rsidR="00410175" w:rsidRDefault="00410175" w:rsidP="00410175">
      <w:r>
        <w:tab/>
        <w:t>1.</w:t>
      </w:r>
      <w:r>
        <w:t>系统拒绝录入请求</w:t>
      </w:r>
    </w:p>
    <w:p w:rsidR="00410175" w:rsidRPr="00410175" w:rsidRDefault="00410175" w:rsidP="00410175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验证通过，医生录入词条</w:t>
      </w:r>
      <w:bookmarkStart w:id="0" w:name="_GoBack"/>
      <w:bookmarkEnd w:id="0"/>
    </w:p>
    <w:sectPr w:rsidR="00410175" w:rsidRPr="00410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0"/>
    <w:rsid w:val="000C52DA"/>
    <w:rsid w:val="002000F8"/>
    <w:rsid w:val="00410175"/>
    <w:rsid w:val="00414746"/>
    <w:rsid w:val="00490EE2"/>
    <w:rsid w:val="00924082"/>
    <w:rsid w:val="00987F3B"/>
    <w:rsid w:val="009A3965"/>
    <w:rsid w:val="00A16B69"/>
    <w:rsid w:val="00A505A0"/>
    <w:rsid w:val="00F06673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7262F-0327-4185-8E0A-AEDAFE3D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40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00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40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6D82-9E1B-4953-980B-A370CE2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y</dc:creator>
  <cp:keywords/>
  <dc:description/>
  <cp:lastModifiedBy>hty</cp:lastModifiedBy>
  <cp:revision>3</cp:revision>
  <dcterms:created xsi:type="dcterms:W3CDTF">2015-10-31T11:35:00Z</dcterms:created>
  <dcterms:modified xsi:type="dcterms:W3CDTF">2015-10-31T13:30:00Z</dcterms:modified>
</cp:coreProperties>
</file>